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171F" w14:textId="77777777" w:rsidR="000A577E" w:rsidRPr="0012142B" w:rsidRDefault="000A577E" w:rsidP="000A577E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5542EAE2" w14:textId="1C4A6DEE" w:rsidR="000A577E" w:rsidRPr="003E2F49" w:rsidRDefault="000A577E" w:rsidP="000A577E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3</w:t>
      </w:r>
    </w:p>
    <w:p w14:paraId="7B3D0F05" w14:textId="77777777" w:rsidR="000A577E" w:rsidRPr="0012142B" w:rsidRDefault="000A577E" w:rsidP="000A577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30A7E">
        <w:rPr>
          <w:rFonts w:asciiTheme="minorHAnsi" w:hAnsiTheme="minorHAnsi" w:cstheme="minorHAnsi"/>
          <w:b/>
          <w:sz w:val="28"/>
          <w:u w:val="single"/>
        </w:rPr>
        <w:t>Narzędzie do szkolenia z zakresu higieny rąk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07619EA" w14:textId="77777777" w:rsidR="000A577E" w:rsidRPr="0012142B" w:rsidRDefault="000A577E" w:rsidP="007D025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913FB88" w14:textId="7DCD23CF" w:rsidR="000A577E" w:rsidRPr="00CC2818" w:rsidRDefault="000A577E" w:rsidP="000A577E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EA55D95" w14:textId="77777777" w:rsidR="000A577E" w:rsidRPr="00CC2818" w:rsidRDefault="000A577E" w:rsidP="000A577E">
      <w:pPr>
        <w:ind w:right="141"/>
        <w:rPr>
          <w:rFonts w:ascii="Calibri" w:hAnsi="Calibri" w:cs="Calibri"/>
          <w:b/>
        </w:rPr>
      </w:pPr>
    </w:p>
    <w:p w14:paraId="1903FA6B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8AA93D1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2F59490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25137C6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0D56A23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655BE4B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62722D91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514B0A36" w14:textId="77777777" w:rsidR="000A577E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6D3A118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FD7E9A4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592AFCD6" w14:textId="77777777" w:rsidR="000A577E" w:rsidRPr="003E2F49" w:rsidRDefault="000A577E" w:rsidP="000A577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13289C9" w14:textId="77777777" w:rsidR="000A577E" w:rsidRPr="003E2F49" w:rsidRDefault="000A577E" w:rsidP="000A577E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6ADCE15F" w14:textId="77777777" w:rsidR="000A577E" w:rsidRDefault="000A577E" w:rsidP="000A577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6BEF54B" w14:textId="77777777" w:rsidR="000A577E" w:rsidRDefault="000A577E" w:rsidP="000A577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6D51AC8" w14:textId="77777777" w:rsidR="000A577E" w:rsidRPr="0012142B" w:rsidRDefault="000A577E" w:rsidP="000A577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0A577E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1296546B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3A72D8FF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330A7E">
        <w:t>3</w:t>
      </w:r>
    </w:p>
    <w:p w14:paraId="15F57589" w14:textId="53A39F23" w:rsidR="00E8669D" w:rsidRPr="0012142B" w:rsidRDefault="00330A7E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30A7E">
        <w:rPr>
          <w:rFonts w:asciiTheme="minorHAnsi" w:hAnsiTheme="minorHAnsi" w:cstheme="minorHAnsi"/>
          <w:b/>
          <w:sz w:val="28"/>
          <w:u w:val="single"/>
        </w:rPr>
        <w:t>Narzędzie do szkolenia z zakresu higieny rąk</w:t>
      </w:r>
      <w:r w:rsidR="00750DC7"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750DC7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="00750DC7">
        <w:rPr>
          <w:rFonts w:asciiTheme="minorHAnsi" w:hAnsiTheme="minorHAnsi" w:cstheme="minorHAnsi"/>
          <w:b/>
          <w:sz w:val="28"/>
          <w:u w:val="single"/>
        </w:rPr>
        <w:t>2</w:t>
      </w:r>
      <w:r w:rsidR="00750DC7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7D025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11339B46" w14:textId="27BBB722" w:rsidR="00F71228" w:rsidRPr="00F71228" w:rsidRDefault="00F71228" w:rsidP="00F7122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Charakterystyka ogólna</w:t>
      </w:r>
    </w:p>
    <w:p w14:paraId="03D88022" w14:textId="77777777" w:rsidR="00F71228" w:rsidRPr="00F71228" w:rsidRDefault="00F71228" w:rsidP="00F71228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Urządzenie przenośne, w formie skrzynki, przeznaczone do szkolenia z zakresu prawidłowej higieny rąk.</w:t>
      </w:r>
    </w:p>
    <w:p w14:paraId="23B85891" w14:textId="77777777" w:rsidR="00F71228" w:rsidRPr="00F71228" w:rsidRDefault="00F71228" w:rsidP="00F71228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Wbudowane źródło światła UV umożliwiające wizualizację miejsc niedokładnie umytych lub zdezynfekowanych.</w:t>
      </w:r>
    </w:p>
    <w:p w14:paraId="722A7FB3" w14:textId="77777777" w:rsidR="00F71228" w:rsidRPr="00F71228" w:rsidRDefault="00F71228" w:rsidP="00F71228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Działanie urządzenia nie wymaga stosowania ciemni ani dodatkowych pomieszczeń.</w:t>
      </w:r>
    </w:p>
    <w:p w14:paraId="6371EBBD" w14:textId="676D6090" w:rsidR="00F71228" w:rsidRPr="00F71228" w:rsidRDefault="00F71228" w:rsidP="00F7122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Funkcjonalność</w:t>
      </w:r>
      <w:r w:rsidRPr="00F712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71228">
        <w:rPr>
          <w:rFonts w:asciiTheme="minorHAnsi" w:hAnsiTheme="minorHAnsi" w:cstheme="minorHAnsi"/>
          <w:sz w:val="24"/>
          <w:szCs w:val="24"/>
        </w:rPr>
        <w:t>dydaktyczna</w:t>
      </w:r>
    </w:p>
    <w:p w14:paraId="246D994A" w14:textId="77777777" w:rsidR="00F71228" w:rsidRPr="00F71228" w:rsidRDefault="00F71228" w:rsidP="00F71228">
      <w:pPr>
        <w:pStyle w:val="Akapitzlist"/>
        <w:numPr>
          <w:ilvl w:val="0"/>
          <w:numId w:val="4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Umożliwia naukę prawidłowej techniki mycia i dezynfekcji rąk.</w:t>
      </w:r>
    </w:p>
    <w:p w14:paraId="1B9E6761" w14:textId="77777777" w:rsidR="00F71228" w:rsidRPr="00F71228" w:rsidRDefault="00F71228" w:rsidP="00F71228">
      <w:pPr>
        <w:pStyle w:val="Akapitzlist"/>
        <w:numPr>
          <w:ilvl w:val="0"/>
          <w:numId w:val="4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Dzięki zastosowaniu środka fluorescencyjnego (świecącego w świetle UV) pozwala szybko zidentyfikować błędy w higienie rąk.</w:t>
      </w:r>
    </w:p>
    <w:p w14:paraId="26F0B042" w14:textId="77777777" w:rsidR="00F71228" w:rsidRPr="00F71228" w:rsidRDefault="00F71228" w:rsidP="00F71228">
      <w:pPr>
        <w:pStyle w:val="Akapitzlist"/>
        <w:numPr>
          <w:ilvl w:val="0"/>
          <w:numId w:val="4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Umożliwia prezentację obrazu na zewnętrznych ekranach (monitor, telewizor, rzutnik) za pomocą dołączonej kamery i przewodu HDMI lub równoważnego rozwiązania.</w:t>
      </w:r>
    </w:p>
    <w:p w14:paraId="7AA69A68" w14:textId="6A1E6843" w:rsidR="00F71228" w:rsidRPr="00F71228" w:rsidRDefault="00F71228" w:rsidP="00F7122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Parametry użytkowe</w:t>
      </w:r>
    </w:p>
    <w:p w14:paraId="647E7E17" w14:textId="1E26B52B" w:rsidR="00F71228" w:rsidRPr="00F71228" w:rsidRDefault="00F71228" w:rsidP="00F71228">
      <w:pPr>
        <w:pStyle w:val="Akapitzlist"/>
        <w:numPr>
          <w:ilvl w:val="0"/>
          <w:numId w:val="4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Wymiary zewnętrzne: około 35 × 2</w:t>
      </w:r>
      <w:r w:rsidR="00E519FC">
        <w:rPr>
          <w:rFonts w:asciiTheme="minorHAnsi" w:hAnsiTheme="minorHAnsi" w:cstheme="minorHAnsi"/>
          <w:sz w:val="24"/>
          <w:szCs w:val="24"/>
        </w:rPr>
        <w:t>5</w:t>
      </w:r>
      <w:r w:rsidRPr="00F71228">
        <w:rPr>
          <w:rFonts w:asciiTheme="minorHAnsi" w:hAnsiTheme="minorHAnsi" w:cstheme="minorHAnsi"/>
          <w:sz w:val="24"/>
          <w:szCs w:val="24"/>
        </w:rPr>
        <w:t xml:space="preserve"> × 2</w:t>
      </w:r>
      <w:r w:rsidR="00E519FC">
        <w:rPr>
          <w:rFonts w:asciiTheme="minorHAnsi" w:hAnsiTheme="minorHAnsi" w:cstheme="minorHAnsi"/>
          <w:sz w:val="24"/>
          <w:szCs w:val="24"/>
        </w:rPr>
        <w:t>5</w:t>
      </w:r>
      <w:r w:rsidRPr="00F71228">
        <w:rPr>
          <w:rFonts w:asciiTheme="minorHAnsi" w:hAnsiTheme="minorHAnsi" w:cstheme="minorHAnsi"/>
          <w:sz w:val="24"/>
          <w:szCs w:val="24"/>
        </w:rPr>
        <w:t xml:space="preserve"> cm (dopuszczalne odchylenie ±</w:t>
      </w:r>
      <w:r w:rsidR="00E519FC">
        <w:rPr>
          <w:rFonts w:asciiTheme="minorHAnsi" w:hAnsiTheme="minorHAnsi" w:cstheme="minorHAnsi"/>
          <w:sz w:val="24"/>
          <w:szCs w:val="24"/>
        </w:rPr>
        <w:t>10</w:t>
      </w:r>
      <w:r w:rsidRPr="00F71228">
        <w:rPr>
          <w:rFonts w:asciiTheme="minorHAnsi" w:hAnsiTheme="minorHAnsi" w:cstheme="minorHAnsi"/>
          <w:sz w:val="24"/>
          <w:szCs w:val="24"/>
        </w:rPr>
        <w:t>%), zapewniające mobilność urządzenia i możliwość wygodnego użytkowania w warunkach szkoleniowych.</w:t>
      </w:r>
    </w:p>
    <w:p w14:paraId="63B8315D" w14:textId="77777777" w:rsidR="00F71228" w:rsidRPr="00F71228" w:rsidRDefault="00F71228" w:rsidP="00F71228">
      <w:pPr>
        <w:pStyle w:val="Akapitzlist"/>
        <w:numPr>
          <w:ilvl w:val="0"/>
          <w:numId w:val="4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Waga urządzenia: nie większa niż 5 kg.</w:t>
      </w:r>
    </w:p>
    <w:p w14:paraId="2C4AA40A" w14:textId="77777777" w:rsidR="00F71228" w:rsidRPr="00F71228" w:rsidRDefault="00F71228" w:rsidP="00F71228">
      <w:pPr>
        <w:pStyle w:val="Akapitzlist"/>
        <w:numPr>
          <w:ilvl w:val="0"/>
          <w:numId w:val="44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Konstrukcja kompaktowa i lekka, przystosowana do transportu i wykorzystania zarówno w szkoleniach wewnętrznych, jak i wyjazdowych.</w:t>
      </w:r>
    </w:p>
    <w:p w14:paraId="4683D2A6" w14:textId="2B92C2BC" w:rsidR="00F71228" w:rsidRPr="00F71228" w:rsidRDefault="00F71228" w:rsidP="00F7122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Wyposażenie minimalne</w:t>
      </w:r>
    </w:p>
    <w:p w14:paraId="4A34FAED" w14:textId="77777777" w:rsidR="00F71228" w:rsidRPr="00F71228" w:rsidRDefault="00F71228" w:rsidP="00F71228">
      <w:pPr>
        <w:pStyle w:val="Akapitzlist"/>
        <w:numPr>
          <w:ilvl w:val="0"/>
          <w:numId w:val="4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Jednostka szkoleniowa z wbudowanym źródłem światła UV.</w:t>
      </w:r>
    </w:p>
    <w:p w14:paraId="6D8B4105" w14:textId="77777777" w:rsidR="00F71228" w:rsidRPr="00F71228" w:rsidRDefault="00F71228" w:rsidP="00F71228">
      <w:pPr>
        <w:pStyle w:val="Akapitzlist"/>
        <w:numPr>
          <w:ilvl w:val="0"/>
          <w:numId w:val="4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Środek fluorescencyjny (np. balsam/płyn świecący w świetle UV).</w:t>
      </w:r>
    </w:p>
    <w:p w14:paraId="124A3E60" w14:textId="77777777" w:rsidR="00F71228" w:rsidRPr="00F71228" w:rsidRDefault="00F71228" w:rsidP="00F71228">
      <w:pPr>
        <w:pStyle w:val="Akapitzlist"/>
        <w:numPr>
          <w:ilvl w:val="0"/>
          <w:numId w:val="4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lastRenderedPageBreak/>
        <w:t>Zasilacz.</w:t>
      </w:r>
    </w:p>
    <w:p w14:paraId="4547AF88" w14:textId="77777777" w:rsidR="00F71228" w:rsidRPr="00F71228" w:rsidRDefault="00F71228" w:rsidP="00F71228">
      <w:pPr>
        <w:pStyle w:val="Akapitzlist"/>
        <w:numPr>
          <w:ilvl w:val="0"/>
          <w:numId w:val="4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Kamera umożliwiająca rejestrację obrazu wewnątrz urządzenia.</w:t>
      </w:r>
    </w:p>
    <w:p w14:paraId="6A25D942" w14:textId="77777777" w:rsidR="00F71228" w:rsidRPr="00F71228" w:rsidRDefault="00F71228" w:rsidP="00F71228">
      <w:pPr>
        <w:pStyle w:val="Akapitzlist"/>
        <w:numPr>
          <w:ilvl w:val="0"/>
          <w:numId w:val="4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Kabel HDMI lub równoważny przewód do transmisji obrazu.</w:t>
      </w:r>
    </w:p>
    <w:p w14:paraId="490CA58C" w14:textId="77777777" w:rsidR="00F71228" w:rsidRDefault="00F71228" w:rsidP="00F71228">
      <w:pPr>
        <w:pStyle w:val="Akapitzlist"/>
        <w:numPr>
          <w:ilvl w:val="0"/>
          <w:numId w:val="45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71228">
        <w:rPr>
          <w:rFonts w:asciiTheme="minorHAnsi" w:hAnsiTheme="minorHAnsi" w:cstheme="minorHAnsi"/>
          <w:sz w:val="24"/>
          <w:szCs w:val="24"/>
        </w:rPr>
        <w:t>Torba do przechowywania i transportu zestawu.</w:t>
      </w:r>
    </w:p>
    <w:p w14:paraId="05834E8B" w14:textId="77777777" w:rsidR="00642048" w:rsidRPr="00A479BC" w:rsidRDefault="00642048" w:rsidP="0064204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1D145F5C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0A577E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F71228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F71228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F71228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107C634" w14:textId="77777777" w:rsidR="000A577E" w:rsidRPr="00BE6C76" w:rsidRDefault="000A577E" w:rsidP="000A577E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724B810B" w14:textId="0CEE6005" w:rsidR="000A577E" w:rsidRDefault="000A577E" w:rsidP="000A577E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3</w:t>
      </w:r>
    </w:p>
    <w:p w14:paraId="4718EF21" w14:textId="77777777" w:rsidR="000A577E" w:rsidRPr="0012142B" w:rsidRDefault="000A577E" w:rsidP="000A577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30A7E">
        <w:rPr>
          <w:rFonts w:asciiTheme="minorHAnsi" w:hAnsiTheme="minorHAnsi" w:cstheme="minorHAnsi"/>
          <w:b/>
          <w:sz w:val="28"/>
          <w:u w:val="single"/>
        </w:rPr>
        <w:t>Narzędzie do szkolenia z zakresu higieny rąk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29A92D7" w14:textId="77777777" w:rsidR="000A577E" w:rsidRPr="0012142B" w:rsidRDefault="000A577E" w:rsidP="000A577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6160124" w14:textId="1F001162" w:rsidR="000A577E" w:rsidRDefault="000A577E" w:rsidP="000A577E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5369F10" w14:textId="77777777" w:rsidR="000A577E" w:rsidRPr="00BE6C76" w:rsidRDefault="000A577E" w:rsidP="000A577E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0A577E" w:rsidRPr="00BE6C76" w14:paraId="3B4407B5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1129D" w14:textId="77777777" w:rsidR="000A577E" w:rsidRPr="00BE6C76" w:rsidRDefault="000A577E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3D6CC" w14:textId="77777777" w:rsidR="000A577E" w:rsidRPr="00BE6C76" w:rsidRDefault="000A577E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0A577E" w:rsidRPr="00BE6C76" w14:paraId="786AD5EE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87C0D" w14:textId="77777777" w:rsidR="000A577E" w:rsidRPr="00BE6C76" w:rsidRDefault="000A577E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BDBA2" w14:textId="77777777" w:rsidR="000A577E" w:rsidRPr="00BE6C76" w:rsidRDefault="000A577E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5355B8AE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1A9ADB75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1E1CEBA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EC48A64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4FDE97C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3BF2F4A4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2A01310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20844B4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240527C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48A90F27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8B72D2D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64CE14D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E6C2B88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66CEAABD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179068E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AFD2CA9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DA71647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2E0E7531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BB292A4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CB0A67A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FEF4466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491FF218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9975211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D343DB9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830E376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692E614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C9180A7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5017C61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50D7CCA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61792C45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00A43993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7415C19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176FE8D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D1059DD" w14:textId="77777777" w:rsidR="000A577E" w:rsidRPr="00BE6C76" w:rsidRDefault="000A577E" w:rsidP="00E3689A">
            <w:pPr>
              <w:widowControl/>
              <w:numPr>
                <w:ilvl w:val="0"/>
                <w:numId w:val="4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675449AD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79B5C3F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E2EB408" w14:textId="77777777" w:rsidR="000A577E" w:rsidRPr="00BE6C76" w:rsidRDefault="000A577E" w:rsidP="00E3689A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0BD53E6" w14:textId="77777777" w:rsidR="000A577E" w:rsidRPr="00BE6C76" w:rsidRDefault="000A577E" w:rsidP="00E3689A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6A4872D9" w14:textId="77777777" w:rsidR="000A577E" w:rsidRPr="00BE6C76" w:rsidRDefault="000A577E" w:rsidP="00E3689A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0A577E" w:rsidRPr="00BE6C76" w14:paraId="5A93DAB8" w14:textId="77777777" w:rsidTr="00E3689A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E0944" w14:textId="77777777" w:rsidR="000A577E" w:rsidRPr="00BE6C76" w:rsidRDefault="000A577E" w:rsidP="00E3689A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64EA6" w14:textId="77777777" w:rsidR="000A577E" w:rsidRPr="00BE6C76" w:rsidRDefault="000A577E" w:rsidP="00E3689A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0A577E" w:rsidRPr="00BE6C76" w14:paraId="22A213C1" w14:textId="77777777" w:rsidTr="00E3689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A952" w14:textId="77777777" w:rsidR="000A577E" w:rsidRPr="00BE6C76" w:rsidRDefault="000A577E" w:rsidP="00E3689A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9EE1" w14:textId="77777777" w:rsidR="000A577E" w:rsidRPr="00BE6C76" w:rsidRDefault="000A577E" w:rsidP="00E3689A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0A577E" w:rsidRPr="00BE6C76" w14:paraId="7EE23B35" w14:textId="77777777" w:rsidTr="00E3689A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C89D0" w14:textId="77777777" w:rsidR="000A577E" w:rsidRPr="00BE6C76" w:rsidRDefault="000A577E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D9FBAF8" w14:textId="77777777" w:rsidR="000A577E" w:rsidRPr="00BE6C76" w:rsidRDefault="000A577E" w:rsidP="00E3689A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63D47DBB" w14:textId="77777777" w:rsidR="000A577E" w:rsidRPr="00BE6C76" w:rsidRDefault="000A577E" w:rsidP="00E3689A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69E84D44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0FE91DD8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7D2AAFC5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9A623A2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25B1DC7D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33646AB2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2E5E0CDA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91FC708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032374D2" w14:textId="77777777" w:rsidR="000A577E" w:rsidRPr="00BE6C76" w:rsidRDefault="000A577E" w:rsidP="00E3689A">
            <w:pPr>
              <w:pStyle w:val="Akapitzlist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024559E2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995F26B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4881D001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37158018" w14:textId="77777777" w:rsidR="000A577E" w:rsidRPr="00BE6C76" w:rsidRDefault="000A577E" w:rsidP="00E3689A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4EDFE85E" w14:textId="77777777" w:rsidR="000A577E" w:rsidRPr="00BE6C76" w:rsidRDefault="000A577E" w:rsidP="00E3689A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0A577E" w:rsidRPr="00BE6C76" w14:paraId="1BB15422" w14:textId="77777777" w:rsidTr="00E3689A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5105" w14:textId="77777777" w:rsidR="000A577E" w:rsidRPr="00BE6C76" w:rsidRDefault="000A577E" w:rsidP="00E3689A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14E5" w14:textId="77777777" w:rsidR="000A577E" w:rsidRPr="00BE6C76" w:rsidRDefault="000A577E" w:rsidP="00E3689A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0A577E" w:rsidRPr="00BE6C76" w14:paraId="2119F0E1" w14:textId="77777777" w:rsidTr="00E3689A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6601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D572368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42F62E1D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7953E693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22C17FA7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744AF305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7A5A0059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69CC4825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5CF8B058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4B92184E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EBB373C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2F42DCE7" w14:textId="77777777" w:rsidR="000A577E" w:rsidRPr="00BE6C76" w:rsidRDefault="000A577E" w:rsidP="00E3689A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3321572C" w14:textId="77777777" w:rsidR="000A577E" w:rsidRPr="00BE6C76" w:rsidRDefault="000A577E" w:rsidP="00E3689A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7B3A9C8F" w14:textId="77777777" w:rsidR="000A577E" w:rsidRPr="00AC7324" w:rsidRDefault="000A577E" w:rsidP="000A577E">
      <w:pPr>
        <w:pStyle w:val="Bezodstpw"/>
        <w:jc w:val="right"/>
        <w:rPr>
          <w:rStyle w:val="Uwydatnienie"/>
          <w:rFonts w:cs="Calibri"/>
          <w:i w:val="0"/>
        </w:rPr>
      </w:pPr>
    </w:p>
    <w:p w14:paraId="12951C54" w14:textId="77777777" w:rsidR="000A577E" w:rsidRPr="00BE6C76" w:rsidRDefault="000A577E" w:rsidP="000A577E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7D6C7816" w14:textId="77777777" w:rsidR="000A577E" w:rsidRPr="00BE6C76" w:rsidRDefault="000A577E" w:rsidP="000A577E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4547DF53" w14:textId="77777777" w:rsidR="000A577E" w:rsidRPr="00BE6C76" w:rsidRDefault="000A577E" w:rsidP="000A577E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714F4C64" w14:textId="77777777" w:rsidR="000A577E" w:rsidRDefault="000A577E" w:rsidP="000A577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327EFC" w14:textId="77777777" w:rsidR="000A577E" w:rsidRDefault="000A577E" w:rsidP="000A577E"/>
    <w:p w14:paraId="4E3E3754" w14:textId="77777777" w:rsidR="000A577E" w:rsidRDefault="000A577E" w:rsidP="000A577E">
      <w:pPr>
        <w:rPr>
          <w:rFonts w:ascii="Calibri" w:hAnsi="Calibri" w:cs="Calibri"/>
          <w:b/>
        </w:rPr>
      </w:pPr>
    </w:p>
    <w:p w14:paraId="43DD6AAE" w14:textId="77777777" w:rsidR="000A577E" w:rsidRDefault="000A577E" w:rsidP="000A577E">
      <w:pPr>
        <w:rPr>
          <w:rFonts w:ascii="Calibri" w:hAnsi="Calibri" w:cs="Calibri"/>
          <w:b/>
        </w:rPr>
      </w:pPr>
    </w:p>
    <w:p w14:paraId="205274E6" w14:textId="77777777" w:rsidR="000A577E" w:rsidRPr="0012142B" w:rsidRDefault="000A577E" w:rsidP="000A577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0A577E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2FE65B03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88E2FEA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330A7E">
        <w:t>3</w:t>
      </w:r>
    </w:p>
    <w:p w14:paraId="6CC805E6" w14:textId="28163450" w:rsidR="0099111A" w:rsidRPr="0012142B" w:rsidRDefault="00330A7E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30A7E">
        <w:rPr>
          <w:rFonts w:asciiTheme="minorHAnsi" w:hAnsiTheme="minorHAnsi" w:cstheme="minorHAnsi"/>
          <w:b/>
          <w:sz w:val="28"/>
          <w:u w:val="single"/>
        </w:rPr>
        <w:t>Narzędzie do szkolenia z zakresu higieny rąk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77777777" w:rsidR="0099111A" w:rsidRPr="0012142B" w:rsidRDefault="0099111A" w:rsidP="007D025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544B8F3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0A577E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8782303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3AC7AAC8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330A7E">
        <w:t>3</w:t>
      </w:r>
    </w:p>
    <w:p w14:paraId="0C2A0CBF" w14:textId="4B8AF586" w:rsidR="00631971" w:rsidRPr="0012142B" w:rsidRDefault="00330A7E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30A7E">
        <w:rPr>
          <w:rFonts w:asciiTheme="minorHAnsi" w:hAnsiTheme="minorHAnsi" w:cstheme="minorHAnsi"/>
          <w:b/>
          <w:sz w:val="28"/>
          <w:u w:val="single"/>
        </w:rPr>
        <w:t>Narzędzie do szkolenia z zakresu higieny rąk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77777777" w:rsidR="0099111A" w:rsidRPr="0012142B" w:rsidRDefault="0099111A" w:rsidP="007D025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C313A34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23E3F0AD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25E04C96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330A7E">
        <w:t>3</w:t>
      </w:r>
    </w:p>
    <w:p w14:paraId="5E3F6C15" w14:textId="4C0D0FA7" w:rsidR="0099111A" w:rsidRPr="0012142B" w:rsidRDefault="00330A7E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330A7E">
        <w:rPr>
          <w:rFonts w:asciiTheme="minorHAnsi" w:hAnsiTheme="minorHAnsi" w:cstheme="minorHAnsi"/>
          <w:b/>
          <w:sz w:val="28"/>
          <w:u w:val="single"/>
        </w:rPr>
        <w:t>Narzędzie do szkolenia z zakresu higieny rąk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1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2255C5" w14:textId="77777777" w:rsidR="0099111A" w:rsidRPr="0012142B" w:rsidRDefault="0099111A" w:rsidP="007D025C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DAF858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E12C6" w14:textId="77777777" w:rsidR="008811B0" w:rsidRDefault="008811B0" w:rsidP="00EE7F46">
      <w:r>
        <w:separator/>
      </w:r>
    </w:p>
  </w:endnote>
  <w:endnote w:type="continuationSeparator" w:id="0">
    <w:p w14:paraId="5CBE81C7" w14:textId="77777777" w:rsidR="008811B0" w:rsidRDefault="008811B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1BF1" w14:textId="77777777" w:rsidR="000A577E" w:rsidRDefault="000A577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61A8D201" w14:textId="77777777" w:rsidR="000A577E" w:rsidRPr="002F114D" w:rsidRDefault="000A577E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0D218" w14:textId="77777777" w:rsidR="000A577E" w:rsidRDefault="000A577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2A38B2BE" w14:textId="77777777" w:rsidR="000A577E" w:rsidRPr="002F114D" w:rsidRDefault="000A577E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0AAF0" w14:textId="77777777" w:rsidR="008811B0" w:rsidRDefault="008811B0" w:rsidP="00EE7F46">
      <w:r>
        <w:separator/>
      </w:r>
    </w:p>
  </w:footnote>
  <w:footnote w:type="continuationSeparator" w:id="0">
    <w:p w14:paraId="233D70C9" w14:textId="77777777" w:rsidR="008811B0" w:rsidRDefault="008811B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5102" w14:textId="77777777" w:rsidR="000A577E" w:rsidRDefault="000A577E">
    <w:pPr>
      <w:pStyle w:val="Nagwek"/>
    </w:pPr>
    <w:r>
      <w:rPr>
        <w:noProof/>
        <w:lang w:eastAsia="pl-PL"/>
      </w:rPr>
      <w:drawing>
        <wp:inline distT="0" distB="0" distL="0" distR="0" wp14:anchorId="5B0E4271" wp14:editId="4D17CAFB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D9836" w14:textId="77777777" w:rsidR="000A577E" w:rsidRDefault="000A57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B4D4F" w14:textId="77777777" w:rsidR="000A577E" w:rsidRDefault="000A577E">
    <w:pPr>
      <w:pStyle w:val="Nagwek"/>
    </w:pPr>
    <w:r>
      <w:rPr>
        <w:noProof/>
        <w:lang w:eastAsia="pl-PL"/>
      </w:rPr>
      <w:drawing>
        <wp:inline distT="0" distB="0" distL="0" distR="0" wp14:anchorId="6B3EFC79" wp14:editId="6A6897D4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19A8D" w14:textId="77777777" w:rsidR="000A577E" w:rsidRDefault="000A5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6BE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737143"/>
    <w:multiLevelType w:val="multilevel"/>
    <w:tmpl w:val="BDC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3E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45AA3"/>
    <w:multiLevelType w:val="multilevel"/>
    <w:tmpl w:val="EB8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C6D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D1136"/>
    <w:multiLevelType w:val="multilevel"/>
    <w:tmpl w:val="020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C3903"/>
    <w:multiLevelType w:val="multilevel"/>
    <w:tmpl w:val="C97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E034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E159C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0ABE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41"/>
    <w:lvlOverride w:ilvl="0">
      <w:startOverride w:val="1"/>
    </w:lvlOverride>
  </w:num>
  <w:num w:numId="4">
    <w:abstractNumId w:val="33"/>
  </w:num>
  <w:num w:numId="5">
    <w:abstractNumId w:val="41"/>
    <w:lvlOverride w:ilvl="0">
      <w:startOverride w:val="1"/>
    </w:lvlOverride>
  </w:num>
  <w:num w:numId="6">
    <w:abstractNumId w:val="30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4"/>
  </w:num>
  <w:num w:numId="15">
    <w:abstractNumId w:val="20"/>
  </w:num>
  <w:num w:numId="16">
    <w:abstractNumId w:val="16"/>
  </w:num>
  <w:num w:numId="17">
    <w:abstractNumId w:val="22"/>
  </w:num>
  <w:num w:numId="18">
    <w:abstractNumId w:val="35"/>
  </w:num>
  <w:num w:numId="19">
    <w:abstractNumId w:val="31"/>
  </w:num>
  <w:num w:numId="20">
    <w:abstractNumId w:val="25"/>
  </w:num>
  <w:num w:numId="21">
    <w:abstractNumId w:val="0"/>
  </w:num>
  <w:num w:numId="22">
    <w:abstractNumId w:val="18"/>
  </w:num>
  <w:num w:numId="23">
    <w:abstractNumId w:val="38"/>
  </w:num>
  <w:num w:numId="24">
    <w:abstractNumId w:val="32"/>
  </w:num>
  <w:num w:numId="25">
    <w:abstractNumId w:val="1"/>
  </w:num>
  <w:num w:numId="26">
    <w:abstractNumId w:val="23"/>
  </w:num>
  <w:num w:numId="27">
    <w:abstractNumId w:val="11"/>
  </w:num>
  <w:num w:numId="28">
    <w:abstractNumId w:val="37"/>
  </w:num>
  <w:num w:numId="29">
    <w:abstractNumId w:val="6"/>
  </w:num>
  <w:num w:numId="30">
    <w:abstractNumId w:val="34"/>
  </w:num>
  <w:num w:numId="31">
    <w:abstractNumId w:val="29"/>
  </w:num>
  <w:num w:numId="32">
    <w:abstractNumId w:val="21"/>
  </w:num>
  <w:num w:numId="33">
    <w:abstractNumId w:val="42"/>
  </w:num>
  <w:num w:numId="34">
    <w:abstractNumId w:val="17"/>
  </w:num>
  <w:num w:numId="35">
    <w:abstractNumId w:val="3"/>
  </w:num>
  <w:num w:numId="36">
    <w:abstractNumId w:val="19"/>
  </w:num>
  <w:num w:numId="37">
    <w:abstractNumId w:val="40"/>
  </w:num>
  <w:num w:numId="38">
    <w:abstractNumId w:val="9"/>
  </w:num>
  <w:num w:numId="39">
    <w:abstractNumId w:val="13"/>
  </w:num>
  <w:num w:numId="40">
    <w:abstractNumId w:val="26"/>
  </w:num>
  <w:num w:numId="41">
    <w:abstractNumId w:val="24"/>
  </w:num>
  <w:num w:numId="42">
    <w:abstractNumId w:val="8"/>
  </w:num>
  <w:num w:numId="43">
    <w:abstractNumId w:val="43"/>
  </w:num>
  <w:num w:numId="44">
    <w:abstractNumId w:val="27"/>
  </w:num>
  <w:num w:numId="45">
    <w:abstractNumId w:val="2"/>
  </w:num>
  <w:num w:numId="46">
    <w:abstractNumId w:val="10"/>
  </w:num>
  <w:num w:numId="47">
    <w:abstractNumId w:val="36"/>
  </w:num>
  <w:num w:numId="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72AB5"/>
    <w:rsid w:val="00077F8E"/>
    <w:rsid w:val="00090CF9"/>
    <w:rsid w:val="000A577E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2DF3"/>
    <w:rsid w:val="00290547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0A7E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871CD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4E3D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174AE"/>
    <w:rsid w:val="00630C79"/>
    <w:rsid w:val="00631971"/>
    <w:rsid w:val="00636B12"/>
    <w:rsid w:val="00642048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0DC7"/>
    <w:rsid w:val="00754F54"/>
    <w:rsid w:val="007723EF"/>
    <w:rsid w:val="00773D41"/>
    <w:rsid w:val="007765B7"/>
    <w:rsid w:val="007877FA"/>
    <w:rsid w:val="00796734"/>
    <w:rsid w:val="007A60A2"/>
    <w:rsid w:val="007B11BD"/>
    <w:rsid w:val="007B7120"/>
    <w:rsid w:val="007C257D"/>
    <w:rsid w:val="007D025C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15E5C"/>
    <w:rsid w:val="008312A0"/>
    <w:rsid w:val="0083268D"/>
    <w:rsid w:val="00832934"/>
    <w:rsid w:val="008500A3"/>
    <w:rsid w:val="008607B5"/>
    <w:rsid w:val="008644A5"/>
    <w:rsid w:val="008811B0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A3C42"/>
    <w:rsid w:val="00CA7131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19FC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2F02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71228"/>
    <w:rsid w:val="00F81158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A577E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0A577E"/>
    <w:rPr>
      <w:lang w:val="pl-PL"/>
    </w:rPr>
  </w:style>
  <w:style w:type="character" w:styleId="Uwydatnienie">
    <w:name w:val="Emphasis"/>
    <w:uiPriority w:val="20"/>
    <w:qFormat/>
    <w:rsid w:val="000A577E"/>
    <w:rPr>
      <w:i/>
      <w:iCs/>
    </w:rPr>
  </w:style>
  <w:style w:type="paragraph" w:customStyle="1" w:styleId="xxmsonormal">
    <w:name w:val="x_x_msonormal"/>
    <w:basedOn w:val="Normalny"/>
    <w:rsid w:val="000A57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5C7D-A638-403A-92E8-C217AEB2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68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6-02-10T08:57:00Z</cp:lastPrinted>
  <dcterms:created xsi:type="dcterms:W3CDTF">2026-02-10T09:05:00Z</dcterms:created>
  <dcterms:modified xsi:type="dcterms:W3CDTF">2026-02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